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97F08" w14:textId="77777777" w:rsidR="008157F5" w:rsidRPr="00201076" w:rsidRDefault="002C421F" w:rsidP="00AA4CC9">
      <w:pPr>
        <w:spacing w:line="220" w:lineRule="atLeast"/>
        <w:jc w:val="center"/>
        <w:rPr>
          <w:rFonts w:ascii="Arial" w:hAnsi="Arial" w:cs="Arial"/>
          <w:bCs/>
          <w:iCs/>
          <w:sz w:val="40"/>
          <w:szCs w:val="40"/>
        </w:rPr>
      </w:pPr>
      <w:r w:rsidRPr="00201076">
        <w:rPr>
          <w:rFonts w:ascii="Arial" w:hAnsi="Arial" w:cs="Arial"/>
          <w:bCs/>
          <w:iCs/>
          <w:sz w:val="40"/>
          <w:szCs w:val="40"/>
        </w:rPr>
        <w:t>Application Form</w:t>
      </w:r>
      <w:r w:rsidR="00970101" w:rsidRPr="00201076">
        <w:rPr>
          <w:rFonts w:ascii="Arial" w:hAnsi="Arial" w:cs="Arial"/>
          <w:bCs/>
          <w:iCs/>
          <w:sz w:val="40"/>
          <w:szCs w:val="40"/>
        </w:rPr>
        <w:t xml:space="preserve"> </w:t>
      </w:r>
      <w:r w:rsidR="00970101" w:rsidRPr="00201076">
        <w:rPr>
          <w:rFonts w:ascii="Arial" w:hAnsi="Arial" w:cs="Arial" w:hint="eastAsia"/>
          <w:bCs/>
          <w:iCs/>
          <w:sz w:val="40"/>
          <w:szCs w:val="40"/>
        </w:rPr>
        <w:t>of</w:t>
      </w:r>
    </w:p>
    <w:p w14:paraId="051C6AE4" w14:textId="7CA15BF6" w:rsidR="00AA4CC9" w:rsidRPr="001F4E7D" w:rsidRDefault="00970101" w:rsidP="008157F5">
      <w:pPr>
        <w:spacing w:line="220" w:lineRule="atLeast"/>
        <w:jc w:val="center"/>
        <w:rPr>
          <w:rFonts w:ascii="Arial" w:hAnsi="Arial" w:cs="Arial"/>
          <w:bCs/>
          <w:i/>
          <w:sz w:val="36"/>
          <w:szCs w:val="36"/>
        </w:rPr>
      </w:pPr>
      <w:r w:rsidRPr="001F4E7D">
        <w:rPr>
          <w:rFonts w:ascii="Arial" w:hAnsi="Arial" w:cs="Arial"/>
          <w:bCs/>
          <w:i/>
          <w:sz w:val="36"/>
          <w:szCs w:val="36"/>
        </w:rPr>
        <w:t>ICET 2024</w:t>
      </w:r>
      <w:r w:rsidR="008157F5" w:rsidRPr="001F4E7D">
        <w:rPr>
          <w:rFonts w:ascii="Arial" w:hAnsi="Arial" w:cs="Arial" w:hint="eastAsia"/>
          <w:bCs/>
          <w:i/>
          <w:sz w:val="36"/>
          <w:szCs w:val="36"/>
        </w:rPr>
        <w:t xml:space="preserve"> </w:t>
      </w:r>
      <w:r w:rsidRPr="001F4E7D">
        <w:rPr>
          <w:rFonts w:ascii="Arial" w:hAnsi="Arial" w:cs="Arial"/>
          <w:bCs/>
          <w:i/>
          <w:sz w:val="36"/>
          <w:szCs w:val="36"/>
        </w:rPr>
        <w:t>Young Researchers Award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9"/>
        <w:gridCol w:w="3297"/>
        <w:gridCol w:w="2799"/>
      </w:tblGrid>
      <w:tr w:rsidR="00F10D22" w:rsidRPr="002D7260" w14:paraId="2ED098E2" w14:textId="77777777" w:rsidTr="00F10D22">
        <w:trPr>
          <w:jc w:val="center"/>
        </w:trPr>
        <w:tc>
          <w:tcPr>
            <w:tcW w:w="8985" w:type="dxa"/>
            <w:gridSpan w:val="3"/>
            <w:shd w:val="clear" w:color="auto" w:fill="E5DFEC" w:themeFill="accent4" w:themeFillTint="33"/>
          </w:tcPr>
          <w:p w14:paraId="43B917BD" w14:textId="77777777" w:rsidR="00F10D22" w:rsidRPr="00F10D22" w:rsidRDefault="00F10D22" w:rsidP="00F10D22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808080" w:themeColor="background1" w:themeShade="80"/>
                <w:sz w:val="22"/>
              </w:rPr>
            </w:pPr>
            <w:r w:rsidRPr="00F10D22">
              <w:rPr>
                <w:rFonts w:ascii="Times New Roman" w:hAnsi="Times New Roman" w:cs="Times New Roman"/>
                <w:b/>
                <w:color w:val="808080" w:themeColor="background1" w:themeShade="80"/>
                <w:sz w:val="22"/>
              </w:rPr>
              <w:t>*Paper ID:</w:t>
            </w:r>
          </w:p>
        </w:tc>
      </w:tr>
      <w:tr w:rsidR="00F10D22" w:rsidRPr="002D7260" w14:paraId="13E86703" w14:textId="77777777" w:rsidTr="00F10D22">
        <w:trPr>
          <w:jc w:val="center"/>
        </w:trPr>
        <w:tc>
          <w:tcPr>
            <w:tcW w:w="8985" w:type="dxa"/>
            <w:gridSpan w:val="3"/>
            <w:shd w:val="clear" w:color="auto" w:fill="E5DFEC" w:themeFill="accent4" w:themeFillTint="33"/>
          </w:tcPr>
          <w:p w14:paraId="1385ED2C" w14:textId="77777777" w:rsidR="00F10D22" w:rsidRPr="00F10D22" w:rsidRDefault="00F10D22" w:rsidP="00F10D22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808080" w:themeColor="background1" w:themeShade="80"/>
                <w:sz w:val="22"/>
              </w:rPr>
            </w:pPr>
            <w:r w:rsidRPr="00F10D22">
              <w:rPr>
                <w:rFonts w:ascii="Times New Roman" w:hAnsi="Times New Roman" w:cs="Times New Roman"/>
                <w:b/>
                <w:color w:val="808080" w:themeColor="background1" w:themeShade="80"/>
                <w:sz w:val="22"/>
              </w:rPr>
              <w:t>*Paper Title:</w:t>
            </w:r>
          </w:p>
        </w:tc>
      </w:tr>
      <w:tr w:rsidR="00F10D22" w:rsidRPr="002D7260" w14:paraId="70DA9BCD" w14:textId="77777777" w:rsidTr="00F10D22">
        <w:trPr>
          <w:jc w:val="center"/>
        </w:trPr>
        <w:tc>
          <w:tcPr>
            <w:tcW w:w="8985" w:type="dxa"/>
            <w:gridSpan w:val="3"/>
            <w:shd w:val="clear" w:color="auto" w:fill="E5DFEC" w:themeFill="accent4" w:themeFillTint="33"/>
          </w:tcPr>
          <w:p w14:paraId="55C49024" w14:textId="77777777" w:rsidR="00F10D22" w:rsidRPr="00F10D22" w:rsidRDefault="00F10D22" w:rsidP="00F10D22">
            <w:pPr>
              <w:autoSpaceDE w:val="0"/>
              <w:autoSpaceDN w:val="0"/>
              <w:rPr>
                <w:rFonts w:ascii="Times New Roman" w:hAnsi="Times New Roman" w:cs="Times New Roman"/>
                <w:b/>
                <w:color w:val="808080" w:themeColor="background1" w:themeShade="80"/>
                <w:sz w:val="22"/>
              </w:rPr>
            </w:pPr>
            <w:r w:rsidRPr="00F10D22">
              <w:rPr>
                <w:rFonts w:ascii="Times New Roman" w:hAnsi="Times New Roman" w:cs="Times New Roman"/>
                <w:b/>
                <w:color w:val="808080" w:themeColor="background1" w:themeShade="80"/>
                <w:sz w:val="22"/>
              </w:rPr>
              <w:t>*Paper Authors (List all authors’ name here):</w:t>
            </w:r>
          </w:p>
        </w:tc>
      </w:tr>
      <w:tr w:rsidR="00F10D22" w:rsidRPr="002D7260" w14:paraId="1C9667BB" w14:textId="77777777" w:rsidTr="00F10D22">
        <w:trPr>
          <w:jc w:val="center"/>
        </w:trPr>
        <w:tc>
          <w:tcPr>
            <w:tcW w:w="8985" w:type="dxa"/>
            <w:gridSpan w:val="3"/>
            <w:shd w:val="clear" w:color="auto" w:fill="auto"/>
          </w:tcPr>
          <w:p w14:paraId="0D9808CD" w14:textId="5B0E0F91" w:rsidR="00F10D22" w:rsidRPr="002D7260" w:rsidRDefault="00661103" w:rsidP="00F10D22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2"/>
              </w:rPr>
            </w:pPr>
            <w:r w:rsidRPr="00661103">
              <w:rPr>
                <w:rFonts w:ascii="Times New Roman" w:hAnsi="Times New Roman" w:cs="Times New Roman"/>
                <w:b/>
                <w:color w:val="E36C0A" w:themeColor="accent6" w:themeShade="BF"/>
                <w:sz w:val="22"/>
              </w:rPr>
              <w:t>Applicant information</w:t>
            </w:r>
          </w:p>
        </w:tc>
      </w:tr>
      <w:tr w:rsidR="00F10D22" w:rsidRPr="002D7260" w14:paraId="52AE6CE0" w14:textId="77777777" w:rsidTr="00F10D22">
        <w:trPr>
          <w:jc w:val="center"/>
        </w:trPr>
        <w:tc>
          <w:tcPr>
            <w:tcW w:w="6186" w:type="dxa"/>
            <w:gridSpan w:val="2"/>
            <w:shd w:val="clear" w:color="auto" w:fill="DAEEF3" w:themeFill="accent5" w:themeFillTint="33"/>
          </w:tcPr>
          <w:p w14:paraId="511640CE" w14:textId="77777777" w:rsidR="00F10D22" w:rsidRPr="002D7260" w:rsidRDefault="00F10D22" w:rsidP="00F10D22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2D7260">
              <w:rPr>
                <w:rFonts w:ascii="Times New Roman" w:hAnsi="Times New Roman" w:cs="Times New Roman"/>
                <w:color w:val="FF0000"/>
                <w:sz w:val="22"/>
              </w:rPr>
              <w:t>*</w:t>
            </w:r>
            <w:r>
              <w:rPr>
                <w:rFonts w:ascii="Times New Roman" w:hAnsi="Times New Roman" w:cs="Times New Roman"/>
                <w:color w:val="292526"/>
                <w:sz w:val="22"/>
              </w:rPr>
              <w:t>F</w:t>
            </w:r>
            <w:r>
              <w:rPr>
                <w:rFonts w:ascii="Times New Roman" w:hAnsi="Times New Roman" w:cs="Times New Roman" w:hint="eastAsia"/>
                <w:color w:val="292526"/>
                <w:sz w:val="22"/>
              </w:rPr>
              <w:t>ull</w:t>
            </w:r>
            <w:r w:rsidRPr="002D7260">
              <w:rPr>
                <w:rFonts w:ascii="Times New Roman" w:hAnsi="Times New Roman" w:cs="Times New Roman"/>
                <w:color w:val="292526"/>
                <w:sz w:val="22"/>
              </w:rPr>
              <w:t xml:space="preserve"> Name</w:t>
            </w:r>
            <w:r>
              <w:rPr>
                <w:rFonts w:ascii="Times New Roman" w:hAnsi="Times New Roman" w:cs="Times New Roman"/>
                <w:color w:val="292526"/>
                <w:sz w:val="22"/>
              </w:rPr>
              <w:t xml:space="preserve"> </w:t>
            </w:r>
            <w:r w:rsidRPr="00F10D22">
              <w:rPr>
                <w:rFonts w:ascii="Times New Roman" w:hAnsi="Times New Roman" w:cs="Times New Roman"/>
                <w:color w:val="292526"/>
                <w:sz w:val="20"/>
                <w:szCs w:val="20"/>
              </w:rPr>
              <w:t>(Please indicate the same name as that on the submitted paper</w:t>
            </w:r>
            <w:r>
              <w:rPr>
                <w:rFonts w:ascii="Times New Roman" w:hAnsi="Times New Roman" w:cs="Times New Roman"/>
                <w:color w:val="292526"/>
                <w:sz w:val="22"/>
              </w:rPr>
              <w:t>)</w:t>
            </w:r>
            <w:r w:rsidRPr="002D7260">
              <w:rPr>
                <w:rFonts w:ascii="Times New Roman" w:hAnsi="Times New Roman" w:cs="Times New Roman"/>
                <w:color w:val="292526"/>
                <w:sz w:val="22"/>
              </w:rPr>
              <w:t>:</w:t>
            </w:r>
          </w:p>
        </w:tc>
        <w:tc>
          <w:tcPr>
            <w:tcW w:w="2799" w:type="dxa"/>
            <w:shd w:val="clear" w:color="auto" w:fill="DAEEF3" w:themeFill="accent5" w:themeFillTint="33"/>
          </w:tcPr>
          <w:p w14:paraId="5DC110CD" w14:textId="77777777" w:rsidR="00F10D22" w:rsidRPr="002D7260" w:rsidRDefault="00F10D22" w:rsidP="00F10D2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E25A7">
              <w:rPr>
                <w:rFonts w:ascii="Times New Roman" w:hAnsi="Times New Roman" w:cs="Times New Roman" w:hint="eastAsia"/>
                <w:color w:val="292526"/>
                <w:sz w:val="22"/>
              </w:rPr>
              <w:t>Male</w:t>
            </w:r>
            <w:r w:rsidR="00FB7BEE">
              <w:rPr>
                <w:color w:val="292526"/>
                <w:position w:val="2"/>
                <w:sz w:val="20"/>
                <w:szCs w:val="20"/>
              </w:rPr>
              <w:t xml:space="preserve">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80223549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B7BEE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Pr="009E25A7">
              <w:rPr>
                <w:rFonts w:ascii="Times New Roman" w:hAnsi="Times New Roman" w:cs="Times New Roman" w:hint="eastAsia"/>
                <w:color w:val="292526"/>
                <w:sz w:val="22"/>
              </w:rPr>
              <w:t xml:space="preserve">  Female</w:t>
            </w:r>
            <w:r w:rsidR="00FB7BEE">
              <w:rPr>
                <w:color w:val="292526"/>
                <w:position w:val="2"/>
                <w:sz w:val="20"/>
                <w:szCs w:val="20"/>
              </w:rPr>
              <w:t xml:space="preserve">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2219033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B7BEE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</w:p>
        </w:tc>
      </w:tr>
      <w:tr w:rsidR="00F10D22" w:rsidRPr="002D7260" w14:paraId="62D76109" w14:textId="77777777" w:rsidTr="00F10D22">
        <w:trPr>
          <w:jc w:val="center"/>
        </w:trPr>
        <w:tc>
          <w:tcPr>
            <w:tcW w:w="6186" w:type="dxa"/>
            <w:gridSpan w:val="2"/>
            <w:shd w:val="clear" w:color="auto" w:fill="DAEEF3" w:themeFill="accent5" w:themeFillTint="33"/>
          </w:tcPr>
          <w:p w14:paraId="0893B681" w14:textId="77777777" w:rsidR="00F10D22" w:rsidRPr="002D7260" w:rsidRDefault="00F10D22" w:rsidP="00F10D22">
            <w:pPr>
              <w:ind w:left="1210" w:hangingChars="550" w:hanging="1210"/>
              <w:rPr>
                <w:rFonts w:ascii="Times New Roman" w:hAnsi="Times New Roman" w:cs="Times New Roman"/>
                <w:position w:val="2"/>
                <w:sz w:val="22"/>
              </w:rPr>
            </w:pPr>
            <w:r w:rsidRPr="002D7260">
              <w:rPr>
                <w:rFonts w:ascii="Times New Roman" w:hAnsi="Times New Roman" w:cs="Times New Roman"/>
                <w:color w:val="FF0000"/>
                <w:sz w:val="22"/>
              </w:rPr>
              <w:t>*</w:t>
            </w:r>
            <w:r w:rsidRPr="002D7260">
              <w:rPr>
                <w:rFonts w:ascii="Times New Roman" w:hAnsi="Times New Roman" w:cs="Times New Roman"/>
                <w:color w:val="292526"/>
                <w:position w:val="2"/>
                <w:sz w:val="22"/>
              </w:rPr>
              <w:t xml:space="preserve">Position: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32467044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B7BEE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="00FB7BEE" w:rsidRPr="002D7260">
              <w:rPr>
                <w:rFonts w:ascii="Times New Roman" w:hAnsi="Times New Roman" w:cs="Times New Roman"/>
                <w:color w:val="292526"/>
                <w:position w:val="2"/>
                <w:sz w:val="22"/>
              </w:rPr>
              <w:t xml:space="preserve"> </w:t>
            </w:r>
            <w:r w:rsidRPr="002D7260">
              <w:rPr>
                <w:rFonts w:ascii="Times New Roman" w:hAnsi="Times New Roman" w:cs="Times New Roman"/>
                <w:color w:val="292526"/>
                <w:position w:val="2"/>
                <w:sz w:val="22"/>
              </w:rPr>
              <w:t>Prof.</w:t>
            </w:r>
            <w:r w:rsidRPr="002D7260">
              <w:rPr>
                <w:rFonts w:ascii="Times New Roman" w:hAnsi="Times New Roman" w:cs="Times New Roman"/>
                <w:position w:val="2"/>
                <w:sz w:val="22"/>
              </w:rPr>
              <w:t xml:space="preserve">  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20778052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B7BEE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="00FB7BEE" w:rsidRPr="002D7260">
              <w:rPr>
                <w:rFonts w:ascii="Times New Roman" w:hAnsi="Times New Roman" w:cs="Times New Roman"/>
                <w:position w:val="2"/>
                <w:sz w:val="22"/>
              </w:rPr>
              <w:t xml:space="preserve"> </w:t>
            </w:r>
            <w:r w:rsidRPr="002D7260">
              <w:rPr>
                <w:rFonts w:ascii="Times New Roman" w:hAnsi="Times New Roman" w:cs="Times New Roman"/>
                <w:position w:val="2"/>
                <w:sz w:val="22"/>
              </w:rPr>
              <w:t xml:space="preserve">Assoc. Prof.  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10193639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B7BEE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="00FB7BEE" w:rsidRPr="002D7260">
              <w:rPr>
                <w:rFonts w:ascii="Times New Roman" w:hAnsi="Times New Roman" w:cs="Times New Roman"/>
                <w:position w:val="2"/>
                <w:sz w:val="22"/>
              </w:rPr>
              <w:t xml:space="preserve"> </w:t>
            </w:r>
            <w:r w:rsidRPr="002D7260">
              <w:rPr>
                <w:rFonts w:ascii="Times New Roman" w:hAnsi="Times New Roman" w:cs="Times New Roman"/>
                <w:position w:val="2"/>
                <w:sz w:val="22"/>
              </w:rPr>
              <w:t xml:space="preserve">Asst. Prof.    </w:t>
            </w:r>
          </w:p>
          <w:p w14:paraId="25CD2046" w14:textId="36D85F5B" w:rsidR="00F10D22" w:rsidRPr="002D7260" w:rsidRDefault="00000000" w:rsidP="00F10D22">
            <w:pPr>
              <w:ind w:firstLineChars="500" w:firstLine="1000"/>
              <w:rPr>
                <w:rFonts w:ascii="Times New Roman" w:hAnsi="Times New Roman" w:cs="Times New Roman"/>
                <w:position w:val="2"/>
                <w:sz w:val="22"/>
              </w:rPr>
            </w:pP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9982706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B7BEE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="00FB7BEE" w:rsidRPr="002D7260">
              <w:rPr>
                <w:rFonts w:ascii="Times New Roman" w:hAnsi="Times New Roman" w:cs="Times New Roman"/>
                <w:color w:val="000000"/>
                <w:position w:val="2"/>
                <w:sz w:val="22"/>
              </w:rPr>
              <w:t xml:space="preserve"> </w:t>
            </w:r>
            <w:r w:rsidR="00F10D22" w:rsidRPr="002D7260">
              <w:rPr>
                <w:rFonts w:ascii="Times New Roman" w:hAnsi="Times New Roman" w:cs="Times New Roman"/>
                <w:color w:val="000000"/>
                <w:position w:val="2"/>
                <w:sz w:val="22"/>
              </w:rPr>
              <w:t xml:space="preserve">Lecturer  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12788395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B7BEE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="00FB7BEE" w:rsidRPr="002D7260">
              <w:rPr>
                <w:rFonts w:ascii="Times New Roman" w:hAnsi="Times New Roman" w:cs="Times New Roman"/>
                <w:color w:val="000000"/>
                <w:position w:val="2"/>
                <w:sz w:val="22"/>
              </w:rPr>
              <w:t xml:space="preserve"> </w:t>
            </w:r>
            <w:proofErr w:type="spellStart"/>
            <w:proofErr w:type="gramStart"/>
            <w:r w:rsidR="00F10D22" w:rsidRPr="002D7260">
              <w:rPr>
                <w:rFonts w:ascii="Times New Roman" w:hAnsi="Times New Roman" w:cs="Times New Roman"/>
                <w:color w:val="000000"/>
                <w:position w:val="2"/>
                <w:sz w:val="22"/>
              </w:rPr>
              <w:t>Ph.D</w:t>
            </w:r>
            <w:proofErr w:type="spellEnd"/>
            <w:proofErr w:type="gramEnd"/>
            <w:r w:rsidR="00F10D22" w:rsidRPr="002D7260">
              <w:rPr>
                <w:rFonts w:ascii="Times New Roman" w:hAnsi="Times New Roman" w:cs="Times New Roman"/>
                <w:color w:val="000000"/>
                <w:position w:val="2"/>
                <w:sz w:val="22"/>
              </w:rPr>
              <w:t xml:space="preserve">  </w:t>
            </w:r>
            <w:r w:rsidR="00F10D22" w:rsidRPr="002D7260">
              <w:rPr>
                <w:rFonts w:ascii="Times New Roman" w:hAnsi="Times New Roman" w:cs="Times New Roman"/>
                <w:position w:val="2"/>
                <w:sz w:val="22"/>
              </w:rPr>
              <w:t xml:space="preserve">  </w:t>
            </w:r>
            <w:sdt>
              <w:sdtPr>
                <w:rPr>
                  <w:color w:val="292526"/>
                  <w:position w:val="2"/>
                  <w:sz w:val="20"/>
                  <w:szCs w:val="20"/>
                </w:rPr>
                <w:id w:val="-19096051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FB7BEE">
                  <w:rPr>
                    <w:color w:val="292526"/>
                    <w:position w:val="2"/>
                    <w:sz w:val="20"/>
                    <w:szCs w:val="20"/>
                  </w:rPr>
                  <w:sym w:font="Wingdings" w:char="F0A8"/>
                </w:r>
              </w:sdtContent>
            </w:sdt>
            <w:r w:rsidR="00FB7BEE" w:rsidRPr="002D7260">
              <w:rPr>
                <w:rFonts w:ascii="Times New Roman" w:hAnsi="Times New Roman" w:cs="Times New Roman"/>
                <w:position w:val="2"/>
                <w:sz w:val="22"/>
              </w:rPr>
              <w:t xml:space="preserve"> </w:t>
            </w:r>
            <w:r w:rsidR="00F10D22" w:rsidRPr="002D7260">
              <w:rPr>
                <w:rFonts w:ascii="Times New Roman" w:hAnsi="Times New Roman" w:cs="Times New Roman"/>
                <w:position w:val="2"/>
                <w:sz w:val="22"/>
              </w:rPr>
              <w:t>Mr./Ms.</w:t>
            </w:r>
          </w:p>
        </w:tc>
        <w:tc>
          <w:tcPr>
            <w:tcW w:w="2799" w:type="dxa"/>
            <w:vMerge w:val="restart"/>
            <w:shd w:val="clear" w:color="auto" w:fill="DAEEF3" w:themeFill="accent5" w:themeFillTint="33"/>
          </w:tcPr>
          <w:p w14:paraId="495BD3C1" w14:textId="55527735" w:rsidR="00F10D22" w:rsidRPr="002D7260" w:rsidRDefault="00F10D22" w:rsidP="00F10D22">
            <w:pPr>
              <w:jc w:val="center"/>
              <w:rPr>
                <w:rFonts w:ascii="Times New Roman" w:eastAsia="宋体" w:hAnsi="Times New Roman" w:cs="Times New Roman"/>
                <w:color w:val="FF0000"/>
                <w:sz w:val="22"/>
              </w:rPr>
            </w:pPr>
            <w:r w:rsidRPr="002D7260">
              <w:rPr>
                <w:rFonts w:ascii="Times New Roman" w:hAnsi="Times New Roman" w:cs="Times New Roman"/>
                <w:color w:val="FF0000"/>
                <w:sz w:val="22"/>
              </w:rPr>
              <w:t>*</w:t>
            </w:r>
            <w:r w:rsidRPr="002D7260">
              <w:rPr>
                <w:rFonts w:ascii="Times New Roman" w:hAnsi="Times New Roman" w:cs="Times New Roman"/>
                <w:color w:val="292526"/>
                <w:sz w:val="2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292526"/>
                  <w:sz w:val="22"/>
                </w:rPr>
                <w:alias w:val="Please click"/>
                <w:tag w:val="to upload a clear photo of the participant"/>
                <w:id w:val="689026816"/>
                <w:showingPlcHdr/>
                <w:picture/>
              </w:sdtPr>
              <w:sdtContent/>
            </w:sdt>
            <w:r w:rsidRPr="002D7260">
              <w:rPr>
                <w:rFonts w:ascii="Times New Roman" w:hAnsi="Times New Roman" w:cs="Times New Roman"/>
                <w:color w:val="000000"/>
                <w:sz w:val="22"/>
              </w:rPr>
              <w:t xml:space="preserve">A clear photo of the </w:t>
            </w:r>
            <w:r w:rsidR="00137310">
              <w:rPr>
                <w:rFonts w:ascii="Times New Roman" w:hAnsi="Times New Roman" w:cs="Times New Roman"/>
                <w:color w:val="000000"/>
                <w:sz w:val="22"/>
              </w:rPr>
              <w:t>candidate</w:t>
            </w:r>
          </w:p>
        </w:tc>
      </w:tr>
      <w:tr w:rsidR="00F10D22" w:rsidRPr="002D7260" w14:paraId="59AA69F9" w14:textId="77777777" w:rsidTr="00F10D22">
        <w:trPr>
          <w:jc w:val="center"/>
        </w:trPr>
        <w:tc>
          <w:tcPr>
            <w:tcW w:w="6186" w:type="dxa"/>
            <w:gridSpan w:val="2"/>
            <w:shd w:val="clear" w:color="auto" w:fill="DAEEF3" w:themeFill="accent5" w:themeFillTint="33"/>
          </w:tcPr>
          <w:p w14:paraId="7BB292DF" w14:textId="633F4083" w:rsidR="00F10D22" w:rsidRPr="002D7260" w:rsidRDefault="00F10D22" w:rsidP="00F10D22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 w:rsidRPr="002D7260">
              <w:rPr>
                <w:rFonts w:ascii="Times New Roman" w:hAnsi="Times New Roman" w:cs="Times New Roman"/>
                <w:color w:val="FF0000"/>
                <w:sz w:val="22"/>
              </w:rPr>
              <w:t>*</w:t>
            </w:r>
            <w:r w:rsidRPr="002D7260">
              <w:rPr>
                <w:rFonts w:ascii="Times New Roman" w:hAnsi="Times New Roman" w:cs="Times New Roman"/>
                <w:sz w:val="22"/>
              </w:rPr>
              <w:t>Affiliation (Organization or University</w:t>
            </w:r>
            <w:r w:rsidR="00CA1A29">
              <w:rPr>
                <w:rFonts w:ascii="Times New Roman" w:hAnsi="Times New Roman" w:cs="Times New Roman"/>
                <w:sz w:val="22"/>
              </w:rPr>
              <w:t xml:space="preserve"> and Department</w:t>
            </w:r>
            <w:r w:rsidRPr="002D7260">
              <w:rPr>
                <w:rFonts w:ascii="Times New Roman" w:hAnsi="Times New Roman" w:cs="Times New Roman"/>
                <w:sz w:val="22"/>
              </w:rPr>
              <w:t>):</w:t>
            </w:r>
          </w:p>
          <w:p w14:paraId="0CB977D7" w14:textId="77777777" w:rsidR="00F10D22" w:rsidRPr="002D7260" w:rsidRDefault="00F10D22" w:rsidP="00F10D22">
            <w:pPr>
              <w:autoSpaceDE w:val="0"/>
              <w:autoSpaceDN w:val="0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2799" w:type="dxa"/>
            <w:vMerge/>
            <w:shd w:val="clear" w:color="auto" w:fill="DAEEF3" w:themeFill="accent5" w:themeFillTint="33"/>
          </w:tcPr>
          <w:p w14:paraId="42372C47" w14:textId="77777777" w:rsidR="00F10D22" w:rsidRPr="002D7260" w:rsidRDefault="00F10D22" w:rsidP="00F10D2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F10D22" w:rsidRPr="002D7260" w14:paraId="3761F5E9" w14:textId="77777777" w:rsidTr="00F10D22">
        <w:trPr>
          <w:trHeight w:val="289"/>
          <w:jc w:val="center"/>
        </w:trPr>
        <w:tc>
          <w:tcPr>
            <w:tcW w:w="2889" w:type="dxa"/>
            <w:shd w:val="clear" w:color="auto" w:fill="DAEEF3" w:themeFill="accent5" w:themeFillTint="33"/>
          </w:tcPr>
          <w:p w14:paraId="79B0488D" w14:textId="77777777" w:rsidR="00F10D22" w:rsidRPr="002D7260" w:rsidRDefault="00F10D22" w:rsidP="00F10D2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D7260">
              <w:rPr>
                <w:rFonts w:ascii="Times New Roman" w:hAnsi="Times New Roman" w:cs="Times New Roman"/>
                <w:color w:val="FF0000"/>
                <w:sz w:val="22"/>
              </w:rPr>
              <w:t>*</w:t>
            </w:r>
            <w:r w:rsidRPr="002D7260">
              <w:rPr>
                <w:rFonts w:ascii="Times New Roman" w:hAnsi="Times New Roman" w:cs="Times New Roman"/>
                <w:color w:val="292526"/>
                <w:sz w:val="22"/>
              </w:rPr>
              <w:t>Country:</w:t>
            </w:r>
          </w:p>
        </w:tc>
        <w:tc>
          <w:tcPr>
            <w:tcW w:w="3297" w:type="dxa"/>
            <w:shd w:val="clear" w:color="auto" w:fill="DAEEF3" w:themeFill="accent5" w:themeFillTint="33"/>
          </w:tcPr>
          <w:p w14:paraId="7ADC33EB" w14:textId="2FEAFF84" w:rsidR="00F10D22" w:rsidRPr="002D7260" w:rsidRDefault="00F10D22" w:rsidP="00F10D2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D7260">
              <w:rPr>
                <w:rFonts w:ascii="Times New Roman" w:hAnsi="Times New Roman" w:cs="Times New Roman"/>
                <w:color w:val="FF0000"/>
                <w:sz w:val="22"/>
              </w:rPr>
              <w:t>*</w:t>
            </w:r>
            <w:r w:rsidR="00BD33B9" w:rsidRPr="00BD33B9">
              <w:rPr>
                <w:rFonts w:ascii="Times New Roman" w:hAnsi="Times New Roman" w:cs="Times New Roman"/>
                <w:sz w:val="22"/>
              </w:rPr>
              <w:t>Address:</w:t>
            </w:r>
            <w:r w:rsidR="00BD33B9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</w:p>
        </w:tc>
        <w:tc>
          <w:tcPr>
            <w:tcW w:w="2799" w:type="dxa"/>
            <w:vMerge/>
            <w:shd w:val="clear" w:color="auto" w:fill="DAEEF3" w:themeFill="accent5" w:themeFillTint="33"/>
          </w:tcPr>
          <w:p w14:paraId="6CC0B162" w14:textId="77777777" w:rsidR="00F10D22" w:rsidRPr="002D7260" w:rsidRDefault="00F10D22" w:rsidP="00F10D2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192DC5" w:rsidRPr="002D7260" w14:paraId="371BF5AC" w14:textId="77777777" w:rsidTr="00F10D22">
        <w:trPr>
          <w:trHeight w:val="289"/>
          <w:jc w:val="center"/>
        </w:trPr>
        <w:tc>
          <w:tcPr>
            <w:tcW w:w="2889" w:type="dxa"/>
            <w:shd w:val="clear" w:color="auto" w:fill="DAEEF3" w:themeFill="accent5" w:themeFillTint="33"/>
          </w:tcPr>
          <w:p w14:paraId="6DB2B704" w14:textId="127B4ADD" w:rsidR="00192DC5" w:rsidRPr="002D7260" w:rsidRDefault="00192DC5" w:rsidP="00F10D22">
            <w:pPr>
              <w:autoSpaceDE w:val="0"/>
              <w:autoSpaceDN w:val="0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2D7260">
              <w:rPr>
                <w:rFonts w:ascii="Times New Roman" w:hAnsi="Times New Roman" w:cs="Times New Roman"/>
                <w:color w:val="FF0000"/>
                <w:sz w:val="22"/>
              </w:rPr>
              <w:t>*</w:t>
            </w:r>
            <w:r w:rsidRPr="00192DC5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192DC5">
              <w:rPr>
                <w:rFonts w:ascii="Times New Roman" w:hAnsi="Times New Roman" w:cs="Times New Roman"/>
                <w:sz w:val="22"/>
              </w:rPr>
              <w:t>ge:</w:t>
            </w:r>
          </w:p>
        </w:tc>
        <w:tc>
          <w:tcPr>
            <w:tcW w:w="3297" w:type="dxa"/>
            <w:shd w:val="clear" w:color="auto" w:fill="DAEEF3" w:themeFill="accent5" w:themeFillTint="33"/>
          </w:tcPr>
          <w:p w14:paraId="7C23FA0D" w14:textId="284D47E7" w:rsidR="00192DC5" w:rsidRPr="002D7260" w:rsidRDefault="00BB5824" w:rsidP="00F10D22">
            <w:pPr>
              <w:autoSpaceDE w:val="0"/>
              <w:autoSpaceDN w:val="0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2D7260">
              <w:rPr>
                <w:rFonts w:ascii="Times New Roman" w:hAnsi="Times New Roman" w:cs="Times New Roman"/>
                <w:color w:val="FF0000"/>
                <w:sz w:val="22"/>
              </w:rPr>
              <w:t>*</w:t>
            </w:r>
            <w:proofErr w:type="gramStart"/>
            <w:r w:rsidR="00FA4FC2">
              <w:rPr>
                <w:rFonts w:ascii="Times New Roman" w:hAnsi="Times New Roman" w:cs="Times New Roman"/>
                <w:sz w:val="22"/>
              </w:rPr>
              <w:t>R</w:t>
            </w:r>
            <w:r w:rsidR="00FA4FC2" w:rsidRPr="00FA4FC2">
              <w:rPr>
                <w:rFonts w:ascii="Times New Roman" w:hAnsi="Times New Roman" w:cs="Times New Roman"/>
                <w:sz w:val="22"/>
              </w:rPr>
              <w:t>eferee</w:t>
            </w:r>
            <w:r w:rsidR="00FA4FC2">
              <w:rPr>
                <w:rFonts w:ascii="Times New Roman" w:hAnsi="Times New Roman" w:cs="Times New Roman"/>
                <w:sz w:val="22"/>
              </w:rPr>
              <w:t>(</w:t>
            </w:r>
            <w:proofErr w:type="gramEnd"/>
            <w:r w:rsidR="00FA4FC2">
              <w:rPr>
                <w:rFonts w:ascii="Times New Roman" w:hAnsi="Times New Roman" w:cs="Times New Roman"/>
                <w:sz w:val="22"/>
              </w:rPr>
              <w:t>If any):</w:t>
            </w:r>
          </w:p>
        </w:tc>
        <w:tc>
          <w:tcPr>
            <w:tcW w:w="2799" w:type="dxa"/>
            <w:vMerge/>
            <w:shd w:val="clear" w:color="auto" w:fill="DAEEF3" w:themeFill="accent5" w:themeFillTint="33"/>
          </w:tcPr>
          <w:p w14:paraId="0B3CD09E" w14:textId="77777777" w:rsidR="00192DC5" w:rsidRPr="002D7260" w:rsidRDefault="00192DC5" w:rsidP="00F10D2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F10D22" w:rsidRPr="002D7260" w14:paraId="36497F22" w14:textId="77777777" w:rsidTr="00F10D22">
        <w:trPr>
          <w:jc w:val="center"/>
        </w:trPr>
        <w:tc>
          <w:tcPr>
            <w:tcW w:w="2889" w:type="dxa"/>
            <w:shd w:val="clear" w:color="auto" w:fill="DAEEF3" w:themeFill="accent5" w:themeFillTint="33"/>
          </w:tcPr>
          <w:p w14:paraId="4423C87B" w14:textId="77777777" w:rsidR="00F10D22" w:rsidRPr="002D7260" w:rsidRDefault="00F10D22" w:rsidP="00F10D2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D7260">
              <w:rPr>
                <w:rFonts w:ascii="Times New Roman" w:hAnsi="Times New Roman" w:cs="Times New Roman"/>
                <w:color w:val="FF0000"/>
                <w:sz w:val="22"/>
              </w:rPr>
              <w:t>*</w:t>
            </w:r>
            <w:r w:rsidRPr="002D7260">
              <w:rPr>
                <w:rFonts w:ascii="Times New Roman" w:hAnsi="Times New Roman" w:cs="Times New Roman"/>
                <w:color w:val="292526"/>
                <w:sz w:val="22"/>
              </w:rPr>
              <w:t>Tel.:</w:t>
            </w:r>
          </w:p>
        </w:tc>
        <w:tc>
          <w:tcPr>
            <w:tcW w:w="3297" w:type="dxa"/>
            <w:shd w:val="clear" w:color="auto" w:fill="DAEEF3" w:themeFill="accent5" w:themeFillTint="33"/>
          </w:tcPr>
          <w:p w14:paraId="2BCEF28C" w14:textId="77777777" w:rsidR="00F10D22" w:rsidRPr="002D7260" w:rsidRDefault="00F10D22" w:rsidP="00F10D2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D7260">
              <w:rPr>
                <w:rFonts w:ascii="Times New Roman" w:hAnsi="Times New Roman" w:cs="Times New Roman"/>
                <w:color w:val="FF0000"/>
                <w:sz w:val="22"/>
              </w:rPr>
              <w:t>*</w:t>
            </w:r>
            <w:r w:rsidRPr="002D7260">
              <w:rPr>
                <w:rFonts w:ascii="Times New Roman" w:hAnsi="Times New Roman" w:cs="Times New Roman"/>
                <w:color w:val="292526"/>
                <w:sz w:val="22"/>
              </w:rPr>
              <w:t>E-mail:</w:t>
            </w:r>
          </w:p>
        </w:tc>
        <w:tc>
          <w:tcPr>
            <w:tcW w:w="2799" w:type="dxa"/>
            <w:vMerge/>
            <w:shd w:val="clear" w:color="auto" w:fill="DAEEF3" w:themeFill="accent5" w:themeFillTint="33"/>
          </w:tcPr>
          <w:p w14:paraId="3D3BB2DC" w14:textId="77777777" w:rsidR="00F10D22" w:rsidRPr="002D7260" w:rsidRDefault="00F10D22" w:rsidP="00F10D22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2"/>
              </w:rPr>
            </w:pPr>
          </w:p>
        </w:tc>
      </w:tr>
      <w:tr w:rsidR="00F10D22" w:rsidRPr="002D7260" w14:paraId="08701789" w14:textId="77777777" w:rsidTr="00F10D22">
        <w:trPr>
          <w:jc w:val="center"/>
        </w:trPr>
        <w:tc>
          <w:tcPr>
            <w:tcW w:w="8985" w:type="dxa"/>
            <w:gridSpan w:val="3"/>
            <w:shd w:val="clear" w:color="auto" w:fill="DAEEF3" w:themeFill="accent5" w:themeFillTint="33"/>
          </w:tcPr>
          <w:p w14:paraId="3C9F13B1" w14:textId="77777777" w:rsidR="00F10D22" w:rsidRDefault="00F10D22" w:rsidP="00F10D22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 w:rsidRPr="002D7260">
              <w:rPr>
                <w:rFonts w:ascii="Times New Roman" w:hAnsi="Times New Roman" w:cs="Times New Roman"/>
                <w:color w:val="FF0000"/>
                <w:sz w:val="22"/>
              </w:rPr>
              <w:t>*</w:t>
            </w:r>
            <w:r w:rsidRPr="002D7260">
              <w:rPr>
                <w:rFonts w:ascii="Times New Roman" w:hAnsi="Times New Roman" w:cs="Times New Roman"/>
                <w:sz w:val="22"/>
              </w:rPr>
              <w:t xml:space="preserve">Research </w:t>
            </w:r>
            <w:r>
              <w:rPr>
                <w:rFonts w:ascii="Times New Roman" w:hAnsi="Times New Roman" w:cs="Times New Roman"/>
                <w:sz w:val="22"/>
              </w:rPr>
              <w:t>Interest (Please specify)</w:t>
            </w:r>
            <w:r w:rsidRPr="002D7260">
              <w:rPr>
                <w:rFonts w:ascii="Times New Roman" w:hAnsi="Times New Roman" w:cs="Times New Roman"/>
                <w:sz w:val="22"/>
              </w:rPr>
              <w:t>:</w:t>
            </w:r>
          </w:p>
          <w:p w14:paraId="3DC34D0F" w14:textId="77777777" w:rsidR="00F10D22" w:rsidRPr="002D7260" w:rsidRDefault="00F10D22" w:rsidP="00F10D22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10D22" w:rsidRPr="002D7260" w14:paraId="0083553E" w14:textId="77777777" w:rsidTr="00F10D22">
        <w:trPr>
          <w:jc w:val="center"/>
        </w:trPr>
        <w:tc>
          <w:tcPr>
            <w:tcW w:w="8985" w:type="dxa"/>
            <w:gridSpan w:val="3"/>
            <w:shd w:val="clear" w:color="auto" w:fill="DAEEF3" w:themeFill="accent5" w:themeFillTint="33"/>
          </w:tcPr>
          <w:p w14:paraId="4F43A980" w14:textId="0E68CEC2" w:rsidR="00F10D22" w:rsidRDefault="00F10D22" w:rsidP="00F10D22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 w:rsidRPr="002D7260">
              <w:rPr>
                <w:rFonts w:ascii="Times New Roman" w:hAnsi="Times New Roman" w:cs="Times New Roman"/>
                <w:color w:val="FF0000"/>
                <w:sz w:val="22"/>
              </w:rPr>
              <w:t>*</w:t>
            </w:r>
            <w:r w:rsidRPr="002D7260">
              <w:rPr>
                <w:rFonts w:ascii="Times New Roman" w:hAnsi="Times New Roman" w:cs="Times New Roman"/>
                <w:sz w:val="22"/>
              </w:rPr>
              <w:t>Publications:</w:t>
            </w:r>
            <w:r w:rsidRPr="009E2223">
              <w:rPr>
                <w:rFonts w:ascii="Times New Roman" w:hAnsi="Times New Roman" w:cs="Times New Roman"/>
                <w:sz w:val="20"/>
                <w:szCs w:val="20"/>
              </w:rPr>
              <w:t xml:space="preserve"> (Please list some representative publications below)</w:t>
            </w:r>
          </w:p>
          <w:p w14:paraId="0D4349AF" w14:textId="77777777" w:rsidR="00F10D22" w:rsidRDefault="00F10D22" w:rsidP="00F10D22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</w:p>
          <w:p w14:paraId="4C177A09" w14:textId="77777777" w:rsidR="00E135B6" w:rsidRDefault="00E135B6" w:rsidP="00F10D22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</w:p>
          <w:p w14:paraId="22526B9B" w14:textId="77777777" w:rsidR="00E135B6" w:rsidRDefault="00E135B6" w:rsidP="00F10D22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</w:p>
          <w:p w14:paraId="723F9175" w14:textId="77777777" w:rsidR="00E135B6" w:rsidRDefault="00E135B6" w:rsidP="00F10D22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</w:p>
          <w:p w14:paraId="71CA7F52" w14:textId="77777777" w:rsidR="00E135B6" w:rsidRPr="002D7260" w:rsidRDefault="00E135B6" w:rsidP="00F10D22">
            <w:pPr>
              <w:autoSpaceDE w:val="0"/>
              <w:autoSpaceDN w:val="0"/>
              <w:rPr>
                <w:rFonts w:ascii="Times New Roman" w:hAnsi="Times New Roman" w:cs="Times New Roman" w:hint="eastAsia"/>
                <w:sz w:val="22"/>
              </w:rPr>
            </w:pPr>
          </w:p>
        </w:tc>
      </w:tr>
      <w:tr w:rsidR="00B74F63" w:rsidRPr="002D7260" w14:paraId="16F0CA41" w14:textId="77777777" w:rsidTr="00F10D22">
        <w:trPr>
          <w:jc w:val="center"/>
        </w:trPr>
        <w:tc>
          <w:tcPr>
            <w:tcW w:w="8985" w:type="dxa"/>
            <w:gridSpan w:val="3"/>
            <w:shd w:val="clear" w:color="auto" w:fill="DAEEF3" w:themeFill="accent5" w:themeFillTint="33"/>
          </w:tcPr>
          <w:p w14:paraId="4BAE58EE" w14:textId="77777777" w:rsidR="00B74F63" w:rsidRDefault="00B74F63" w:rsidP="00F10D22">
            <w:pPr>
              <w:autoSpaceDE w:val="0"/>
              <w:autoSpaceDN w:val="0"/>
              <w:rPr>
                <w:rFonts w:ascii="Times New Roman" w:hAnsi="Times New Roman" w:cs="Times New Roman"/>
                <w:sz w:val="22"/>
              </w:rPr>
            </w:pPr>
            <w:r w:rsidRPr="002D7260">
              <w:rPr>
                <w:rFonts w:ascii="Times New Roman" w:hAnsi="Times New Roman" w:cs="Times New Roman"/>
                <w:color w:val="FF0000"/>
                <w:sz w:val="22"/>
              </w:rPr>
              <w:t>*</w:t>
            </w:r>
            <w:r w:rsidRPr="00B74F63">
              <w:rPr>
                <w:rFonts w:ascii="Times New Roman" w:hAnsi="Times New Roman" w:cs="Times New Roman"/>
                <w:sz w:val="22"/>
              </w:rPr>
              <w:t>Short Bio:</w:t>
            </w:r>
          </w:p>
          <w:p w14:paraId="4D2EC078" w14:textId="368EDEB2" w:rsidR="00B74F63" w:rsidRDefault="00E135B6" w:rsidP="00F10D22">
            <w:pPr>
              <w:autoSpaceDE w:val="0"/>
              <w:autoSpaceDN w:val="0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&lt;</w:t>
            </w:r>
            <w:r w:rsidR="002217C7">
              <w:rPr>
                <w:rFonts w:ascii="Times New Roman" w:hAnsi="Times New Roman" w:cs="Times New Roman"/>
                <w:color w:val="FF0000"/>
                <w:sz w:val="22"/>
              </w:rPr>
              <w:t>Awards</w:t>
            </w:r>
            <w:r w:rsidR="00205D19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2"/>
              </w:rPr>
              <w:t xml:space="preserve">&gt; and others </w:t>
            </w:r>
          </w:p>
          <w:p w14:paraId="65134420" w14:textId="77777777" w:rsidR="00E135B6" w:rsidRDefault="00E135B6" w:rsidP="00F10D22">
            <w:pPr>
              <w:autoSpaceDE w:val="0"/>
              <w:autoSpaceDN w:val="0"/>
              <w:rPr>
                <w:rFonts w:ascii="Times New Roman" w:hAnsi="Times New Roman" w:cs="Times New Roman"/>
                <w:color w:val="FF0000"/>
                <w:sz w:val="22"/>
              </w:rPr>
            </w:pPr>
          </w:p>
          <w:p w14:paraId="638D370B" w14:textId="77777777" w:rsidR="00E135B6" w:rsidRDefault="00E135B6" w:rsidP="00F10D22">
            <w:pPr>
              <w:autoSpaceDE w:val="0"/>
              <w:autoSpaceDN w:val="0"/>
              <w:rPr>
                <w:rFonts w:ascii="Times New Roman" w:hAnsi="Times New Roman" w:cs="Times New Roman"/>
                <w:color w:val="FF0000"/>
                <w:sz w:val="22"/>
              </w:rPr>
            </w:pPr>
          </w:p>
          <w:p w14:paraId="0CEB3CB7" w14:textId="77777777" w:rsidR="00E135B6" w:rsidRDefault="00E135B6" w:rsidP="00F10D22">
            <w:pPr>
              <w:autoSpaceDE w:val="0"/>
              <w:autoSpaceDN w:val="0"/>
              <w:rPr>
                <w:rFonts w:ascii="Times New Roman" w:hAnsi="Times New Roman" w:cs="Times New Roman"/>
                <w:color w:val="FF0000"/>
                <w:sz w:val="22"/>
              </w:rPr>
            </w:pPr>
          </w:p>
          <w:p w14:paraId="0411A883" w14:textId="77777777" w:rsidR="00E135B6" w:rsidRDefault="00E135B6" w:rsidP="00F10D22">
            <w:pPr>
              <w:autoSpaceDE w:val="0"/>
              <w:autoSpaceDN w:val="0"/>
              <w:rPr>
                <w:rFonts w:ascii="Times New Roman" w:hAnsi="Times New Roman" w:cs="Times New Roman"/>
                <w:color w:val="FF0000"/>
                <w:sz w:val="22"/>
              </w:rPr>
            </w:pPr>
          </w:p>
          <w:p w14:paraId="5E9BB80E" w14:textId="0E12A87F" w:rsidR="00E135B6" w:rsidRPr="002D7260" w:rsidRDefault="00E135B6" w:rsidP="00F10D22">
            <w:pPr>
              <w:autoSpaceDE w:val="0"/>
              <w:autoSpaceDN w:val="0"/>
              <w:rPr>
                <w:rFonts w:ascii="Times New Roman" w:hAnsi="Times New Roman" w:cs="Times New Roman" w:hint="eastAsia"/>
                <w:color w:val="FF0000"/>
                <w:sz w:val="22"/>
              </w:rPr>
            </w:pPr>
          </w:p>
        </w:tc>
      </w:tr>
    </w:tbl>
    <w:p w14:paraId="2D960DE7" w14:textId="77777777" w:rsidR="002217C7" w:rsidRDefault="002217C7" w:rsidP="00AA4CC9">
      <w:pPr>
        <w:spacing w:line="220" w:lineRule="atLeast"/>
        <w:rPr>
          <w:rFonts w:ascii="Times New Roman" w:hAnsi="Times New Roman" w:cs="Times New Roman" w:hint="eastAsia"/>
          <w:sz w:val="22"/>
        </w:rPr>
      </w:pPr>
    </w:p>
    <w:p w14:paraId="4B2263AB" w14:textId="77777777" w:rsidR="002217C7" w:rsidRDefault="002217C7" w:rsidP="00AA4CC9">
      <w:pPr>
        <w:spacing w:line="220" w:lineRule="atLeast"/>
        <w:rPr>
          <w:rFonts w:ascii="Times New Roman" w:hAnsi="Times New Roman" w:cs="Times New Roman"/>
          <w:sz w:val="22"/>
        </w:rPr>
      </w:pPr>
    </w:p>
    <w:p w14:paraId="56A9BFF0" w14:textId="1608D99E" w:rsidR="00AA4CC9" w:rsidRPr="002E347D" w:rsidRDefault="00AA4CC9" w:rsidP="00AA4CC9">
      <w:pPr>
        <w:spacing w:line="220" w:lineRule="atLeast"/>
        <w:rPr>
          <w:rFonts w:ascii="Times New Roman" w:hAnsi="Times New Roman" w:cs="Times New Roman" w:hint="eastAsia"/>
          <w:sz w:val="22"/>
        </w:rPr>
      </w:pPr>
      <w:r w:rsidRPr="002D7260">
        <w:rPr>
          <w:rFonts w:ascii="Times New Roman" w:hAnsi="Times New Roman" w:cs="Times New Roman"/>
          <w:sz w:val="22"/>
        </w:rPr>
        <w:t>I’m</w:t>
      </w:r>
      <w:r w:rsidR="002D7260" w:rsidRPr="002D7260">
        <w:rPr>
          <w:rFonts w:ascii="Times New Roman" w:hAnsi="Times New Roman" w:cs="Times New Roman"/>
          <w:sz w:val="22"/>
        </w:rPr>
        <w:t xml:space="preserve"> </w:t>
      </w:r>
      <w:r w:rsidRPr="002D7260">
        <w:rPr>
          <w:rFonts w:ascii="Times New Roman" w:hAnsi="Times New Roman" w:cs="Times New Roman"/>
          <w:sz w:val="22"/>
        </w:rPr>
        <w:t>commit</w:t>
      </w:r>
      <w:r w:rsidR="002D7260" w:rsidRPr="002D7260">
        <w:rPr>
          <w:rFonts w:ascii="Times New Roman" w:hAnsi="Times New Roman" w:cs="Times New Roman"/>
          <w:sz w:val="22"/>
        </w:rPr>
        <w:t xml:space="preserve"> </w:t>
      </w:r>
      <w:r w:rsidRPr="002D7260">
        <w:rPr>
          <w:rFonts w:ascii="Times New Roman" w:hAnsi="Times New Roman" w:cs="Times New Roman"/>
          <w:sz w:val="22"/>
        </w:rPr>
        <w:t xml:space="preserve">that the above information is true. </w:t>
      </w:r>
      <w:r w:rsidR="002E347D" w:rsidRPr="00CA7874">
        <w:rPr>
          <w:rFonts w:ascii="Times New Roman" w:hAnsi="Times New Roman" w:cs="Times New Roman"/>
          <w:sz w:val="22"/>
        </w:rPr>
        <w:t>I promise no academic misconduct, no disciplinary misconduct</w:t>
      </w:r>
      <w:r w:rsidR="002E347D">
        <w:rPr>
          <w:rFonts w:ascii="Times New Roman" w:hAnsi="Times New Roman" w:cs="Times New Roman"/>
          <w:sz w:val="22"/>
        </w:rPr>
        <w:t>.</w:t>
      </w:r>
    </w:p>
    <w:p w14:paraId="49353753" w14:textId="77777777" w:rsidR="002D7260" w:rsidRPr="002D7260" w:rsidRDefault="002D7260" w:rsidP="00AA4CC9">
      <w:pPr>
        <w:spacing w:line="220" w:lineRule="atLeast"/>
        <w:rPr>
          <w:rFonts w:ascii="Times New Roman" w:hAnsi="Times New Roman" w:cs="Times New Roman"/>
          <w:sz w:val="22"/>
        </w:rPr>
      </w:pPr>
    </w:p>
    <w:p w14:paraId="75090ADC" w14:textId="3268D7E1" w:rsidR="009644F5" w:rsidRDefault="00AA4CC9" w:rsidP="009C2DD6">
      <w:pPr>
        <w:spacing w:line="220" w:lineRule="atLeast"/>
        <w:rPr>
          <w:rFonts w:ascii="Times New Roman" w:eastAsia="宋体" w:hAnsi="Times New Roman" w:cs="Times New Roman"/>
          <w:kern w:val="0"/>
          <w:sz w:val="24"/>
          <w:szCs w:val="20"/>
        </w:rPr>
      </w:pPr>
      <w:r w:rsidRPr="002D7260">
        <w:rPr>
          <w:rFonts w:ascii="Times New Roman" w:hAnsi="Times New Roman" w:cs="Times New Roman"/>
          <w:b/>
          <w:i/>
          <w:sz w:val="22"/>
        </w:rPr>
        <w:t xml:space="preserve">Signature:    </w:t>
      </w:r>
    </w:p>
    <w:p w14:paraId="76F28FDB" w14:textId="77777777" w:rsidR="009644F5" w:rsidRDefault="009644F5" w:rsidP="00313BE7">
      <w:pPr>
        <w:autoSpaceDE w:val="0"/>
        <w:autoSpaceDN w:val="0"/>
        <w:adjustRightInd w:val="0"/>
        <w:rPr>
          <w:rFonts w:ascii="Times New Roman" w:eastAsia="宋体" w:hAnsi="Times New Roman" w:cs="Times New Roman"/>
          <w:kern w:val="0"/>
          <w:sz w:val="24"/>
          <w:szCs w:val="20"/>
        </w:rPr>
      </w:pPr>
    </w:p>
    <w:p w14:paraId="526C0619" w14:textId="77777777" w:rsidR="00F056F2" w:rsidRPr="00F01810" w:rsidRDefault="00F056F2" w:rsidP="00F056F2">
      <w:pPr>
        <w:rPr>
          <w:rFonts w:ascii="Times New Roman" w:hAnsi="Times New Roman" w:cs="Times New Roman"/>
          <w:sz w:val="24"/>
          <w:szCs w:val="24"/>
        </w:rPr>
      </w:pPr>
    </w:p>
    <w:sectPr w:rsidR="00F056F2" w:rsidRPr="00F01810" w:rsidSect="003901F0">
      <w:headerReference w:type="default" r:id="rId8"/>
      <w:headerReference w:type="first" r:id="rId9"/>
      <w:footerReference w:type="first" r:id="rId10"/>
      <w:type w:val="continuous"/>
      <w:pgSz w:w="11906" w:h="16838" w:code="9"/>
      <w:pgMar w:top="2155" w:right="1797" w:bottom="1440" w:left="1797" w:header="1418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056FD" w14:textId="77777777" w:rsidR="00037427" w:rsidRDefault="00037427" w:rsidP="0035596F">
      <w:r>
        <w:separator/>
      </w:r>
    </w:p>
  </w:endnote>
  <w:endnote w:type="continuationSeparator" w:id="0">
    <w:p w14:paraId="0DFA4B8F" w14:textId="77777777" w:rsidR="00037427" w:rsidRDefault="00037427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72E9" w14:textId="77777777" w:rsidR="000874EC" w:rsidRDefault="000874EC" w:rsidP="000874EC">
    <w:pPr>
      <w:pStyle w:val="a7"/>
      <w:jc w:val="center"/>
    </w:pPr>
    <w:r>
      <w:t>Unit B on 15th Floor, Eu Yan Sang Tower</w:t>
    </w:r>
    <w:r>
      <w:rPr>
        <w:rFonts w:hint="eastAsia"/>
      </w:rPr>
      <w:t xml:space="preserve">, </w:t>
    </w:r>
    <w:r>
      <w:t>Nos.11/15, Chatham Road South</w:t>
    </w:r>
    <w:r>
      <w:rPr>
        <w:rFonts w:hint="eastAsia"/>
      </w:rPr>
      <w:t xml:space="preserve">, </w:t>
    </w:r>
    <w:r>
      <w:t>Kowloon, Hong Kong</w:t>
    </w:r>
  </w:p>
  <w:p w14:paraId="532A4496" w14:textId="77777777" w:rsidR="000874EC" w:rsidRPr="000874EC" w:rsidRDefault="000874EC" w:rsidP="000874EC">
    <w:pPr>
      <w:pStyle w:val="a7"/>
      <w:jc w:val="center"/>
    </w:pPr>
    <w:r>
      <w:t>www.iedrc.org | admin@iedrc.org | +852-306971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BF1C" w14:textId="77777777" w:rsidR="00037427" w:rsidRDefault="00037427" w:rsidP="0035596F">
      <w:r>
        <w:separator/>
      </w:r>
    </w:p>
  </w:footnote>
  <w:footnote w:type="continuationSeparator" w:id="0">
    <w:p w14:paraId="0F40883F" w14:textId="77777777" w:rsidR="00037427" w:rsidRDefault="00037427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7FF92" w14:textId="467978C0" w:rsidR="00EF65B0" w:rsidRPr="005051A5" w:rsidRDefault="00034FEC" w:rsidP="00034FEC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BB9BA6" wp14:editId="75442238">
          <wp:simplePos x="0" y="0"/>
          <wp:positionH relativeFrom="column">
            <wp:posOffset>-739661</wp:posOffset>
          </wp:positionH>
          <wp:positionV relativeFrom="paragraph">
            <wp:posOffset>-798074</wp:posOffset>
          </wp:positionV>
          <wp:extent cx="2575414" cy="718835"/>
          <wp:effectExtent l="0" t="0" r="0" b="5080"/>
          <wp:wrapNone/>
          <wp:docPr id="1451989456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414" cy="71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4FEC">
      <w:t>2024 the 4th International Conference on Educational Technology (ICET 202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BF27" w14:textId="77777777" w:rsidR="005051A5" w:rsidRPr="005051A5" w:rsidRDefault="005051A5" w:rsidP="005051A5">
    <w:pPr>
      <w:pStyle w:val="a5"/>
      <w:jc w:val="left"/>
      <w:rPr>
        <w:rFonts w:ascii="Times New Roman" w:eastAsiaTheme="minorEastAsia" w:hAnsi="Times New Roman" w:cs="Times New Roman"/>
        <w:sz w:val="24"/>
        <w:szCs w:val="24"/>
      </w:rPr>
    </w:pPr>
    <w:r w:rsidRPr="005051A5">
      <w:rPr>
        <w:rFonts w:ascii="Times New Roman" w:eastAsiaTheme="minorEastAsia" w:hAnsi="Times New Roman" w:cs="Times New Roman"/>
        <w:sz w:val="24"/>
        <w:szCs w:val="24"/>
      </w:rPr>
      <w:t>Append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DADCD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AE240B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AD12272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6FE326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A3E049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DB4F52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6C8F81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5E360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7863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4EAA36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3D774D"/>
    <w:multiLevelType w:val="hybridMultilevel"/>
    <w:tmpl w:val="340E5A1A"/>
    <w:lvl w:ilvl="0" w:tplc="837CAC42">
      <w:start w:val="1"/>
      <w:numFmt w:val="bullet"/>
      <w:lvlText w:val="·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2E4EA1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A13C29"/>
    <w:multiLevelType w:val="hybridMultilevel"/>
    <w:tmpl w:val="5A8E5220"/>
    <w:lvl w:ilvl="0" w:tplc="837CAC42">
      <w:start w:val="1"/>
      <w:numFmt w:val="bullet"/>
      <w:lvlText w:val="·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5244891">
    <w:abstractNumId w:val="9"/>
  </w:num>
  <w:num w:numId="2" w16cid:durableId="1268197464">
    <w:abstractNumId w:val="7"/>
  </w:num>
  <w:num w:numId="3" w16cid:durableId="1252621167">
    <w:abstractNumId w:val="6"/>
  </w:num>
  <w:num w:numId="4" w16cid:durableId="63574233">
    <w:abstractNumId w:val="5"/>
  </w:num>
  <w:num w:numId="5" w16cid:durableId="153376179">
    <w:abstractNumId w:val="4"/>
  </w:num>
  <w:num w:numId="6" w16cid:durableId="412168240">
    <w:abstractNumId w:val="8"/>
  </w:num>
  <w:num w:numId="7" w16cid:durableId="421338911">
    <w:abstractNumId w:val="3"/>
  </w:num>
  <w:num w:numId="8" w16cid:durableId="384835132">
    <w:abstractNumId w:val="2"/>
  </w:num>
  <w:num w:numId="9" w16cid:durableId="298189411">
    <w:abstractNumId w:val="1"/>
  </w:num>
  <w:num w:numId="10" w16cid:durableId="1785272981">
    <w:abstractNumId w:val="0"/>
  </w:num>
  <w:num w:numId="11" w16cid:durableId="792283139">
    <w:abstractNumId w:val="11"/>
  </w:num>
  <w:num w:numId="12" w16cid:durableId="38088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96F"/>
    <w:rsid w:val="00014CC0"/>
    <w:rsid w:val="00015AB0"/>
    <w:rsid w:val="00027FC5"/>
    <w:rsid w:val="00034FEC"/>
    <w:rsid w:val="00037427"/>
    <w:rsid w:val="00042406"/>
    <w:rsid w:val="00054A64"/>
    <w:rsid w:val="000628E0"/>
    <w:rsid w:val="000742CE"/>
    <w:rsid w:val="00083E7B"/>
    <w:rsid w:val="000869C3"/>
    <w:rsid w:val="000874EC"/>
    <w:rsid w:val="000930AC"/>
    <w:rsid w:val="000960B3"/>
    <w:rsid w:val="000A362D"/>
    <w:rsid w:val="000C379D"/>
    <w:rsid w:val="000E64DA"/>
    <w:rsid w:val="000F7BAE"/>
    <w:rsid w:val="00110BEE"/>
    <w:rsid w:val="001211DD"/>
    <w:rsid w:val="001241D9"/>
    <w:rsid w:val="00137310"/>
    <w:rsid w:val="00144437"/>
    <w:rsid w:val="0015684F"/>
    <w:rsid w:val="00182388"/>
    <w:rsid w:val="00192DC5"/>
    <w:rsid w:val="00195068"/>
    <w:rsid w:val="001A50AC"/>
    <w:rsid w:val="001A7D0E"/>
    <w:rsid w:val="001C2D01"/>
    <w:rsid w:val="001E3A7E"/>
    <w:rsid w:val="001F3A16"/>
    <w:rsid w:val="001F4E7D"/>
    <w:rsid w:val="00201076"/>
    <w:rsid w:val="00205D19"/>
    <w:rsid w:val="0021004B"/>
    <w:rsid w:val="002217C7"/>
    <w:rsid w:val="00227E63"/>
    <w:rsid w:val="002420DB"/>
    <w:rsid w:val="00245BBC"/>
    <w:rsid w:val="0024713D"/>
    <w:rsid w:val="00261012"/>
    <w:rsid w:val="002620F6"/>
    <w:rsid w:val="0026645B"/>
    <w:rsid w:val="002B27BD"/>
    <w:rsid w:val="002C2197"/>
    <w:rsid w:val="002C421F"/>
    <w:rsid w:val="002D7260"/>
    <w:rsid w:val="002E347D"/>
    <w:rsid w:val="002F01CB"/>
    <w:rsid w:val="002F274A"/>
    <w:rsid w:val="00313BE7"/>
    <w:rsid w:val="00337CC1"/>
    <w:rsid w:val="00341D30"/>
    <w:rsid w:val="0035596F"/>
    <w:rsid w:val="00363AF2"/>
    <w:rsid w:val="00377600"/>
    <w:rsid w:val="003901F0"/>
    <w:rsid w:val="003B5143"/>
    <w:rsid w:val="003C689A"/>
    <w:rsid w:val="003C6DAC"/>
    <w:rsid w:val="003D6422"/>
    <w:rsid w:val="003E082F"/>
    <w:rsid w:val="003E1291"/>
    <w:rsid w:val="003E2F01"/>
    <w:rsid w:val="003F05AA"/>
    <w:rsid w:val="003F5F4C"/>
    <w:rsid w:val="0040214B"/>
    <w:rsid w:val="00416C17"/>
    <w:rsid w:val="00426168"/>
    <w:rsid w:val="00446197"/>
    <w:rsid w:val="00446397"/>
    <w:rsid w:val="004577C2"/>
    <w:rsid w:val="00457EDD"/>
    <w:rsid w:val="004811A7"/>
    <w:rsid w:val="00493A9C"/>
    <w:rsid w:val="004C3C06"/>
    <w:rsid w:val="004F5FFA"/>
    <w:rsid w:val="004F7846"/>
    <w:rsid w:val="005051A5"/>
    <w:rsid w:val="00510CFF"/>
    <w:rsid w:val="00512758"/>
    <w:rsid w:val="005530F2"/>
    <w:rsid w:val="0056222C"/>
    <w:rsid w:val="00583A7B"/>
    <w:rsid w:val="00594A43"/>
    <w:rsid w:val="005B09A1"/>
    <w:rsid w:val="005C2C5A"/>
    <w:rsid w:val="005C670D"/>
    <w:rsid w:val="005D38CA"/>
    <w:rsid w:val="00617477"/>
    <w:rsid w:val="00617E92"/>
    <w:rsid w:val="00632423"/>
    <w:rsid w:val="006341A2"/>
    <w:rsid w:val="00661103"/>
    <w:rsid w:val="00663200"/>
    <w:rsid w:val="00682128"/>
    <w:rsid w:val="00682F83"/>
    <w:rsid w:val="006968A5"/>
    <w:rsid w:val="006971B1"/>
    <w:rsid w:val="006A36D1"/>
    <w:rsid w:val="006D6340"/>
    <w:rsid w:val="006F25B4"/>
    <w:rsid w:val="006F538E"/>
    <w:rsid w:val="00736789"/>
    <w:rsid w:val="00740469"/>
    <w:rsid w:val="00755D06"/>
    <w:rsid w:val="007630C8"/>
    <w:rsid w:val="00782DAC"/>
    <w:rsid w:val="007A787C"/>
    <w:rsid w:val="007C64D1"/>
    <w:rsid w:val="007F01E3"/>
    <w:rsid w:val="008157F5"/>
    <w:rsid w:val="00824218"/>
    <w:rsid w:val="00825495"/>
    <w:rsid w:val="008510C1"/>
    <w:rsid w:val="00856554"/>
    <w:rsid w:val="00856940"/>
    <w:rsid w:val="00867358"/>
    <w:rsid w:val="00873D41"/>
    <w:rsid w:val="0088743A"/>
    <w:rsid w:val="008D2ACF"/>
    <w:rsid w:val="008E2A82"/>
    <w:rsid w:val="00907D93"/>
    <w:rsid w:val="00910856"/>
    <w:rsid w:val="00957AB2"/>
    <w:rsid w:val="00960E16"/>
    <w:rsid w:val="009644F5"/>
    <w:rsid w:val="00970101"/>
    <w:rsid w:val="00972297"/>
    <w:rsid w:val="009740F3"/>
    <w:rsid w:val="0097638D"/>
    <w:rsid w:val="00977552"/>
    <w:rsid w:val="00983832"/>
    <w:rsid w:val="009C2DD6"/>
    <w:rsid w:val="009C6EF5"/>
    <w:rsid w:val="009E2223"/>
    <w:rsid w:val="009E25A7"/>
    <w:rsid w:val="009F72A7"/>
    <w:rsid w:val="00A032F9"/>
    <w:rsid w:val="00A0405C"/>
    <w:rsid w:val="00A06E1E"/>
    <w:rsid w:val="00A22656"/>
    <w:rsid w:val="00A2420B"/>
    <w:rsid w:val="00A3069D"/>
    <w:rsid w:val="00A45110"/>
    <w:rsid w:val="00A45E12"/>
    <w:rsid w:val="00A56FF5"/>
    <w:rsid w:val="00A73D80"/>
    <w:rsid w:val="00A813FC"/>
    <w:rsid w:val="00A863E3"/>
    <w:rsid w:val="00AA4CC9"/>
    <w:rsid w:val="00AB3061"/>
    <w:rsid w:val="00AB696A"/>
    <w:rsid w:val="00AC2E41"/>
    <w:rsid w:val="00AE5022"/>
    <w:rsid w:val="00AE75F1"/>
    <w:rsid w:val="00AF461D"/>
    <w:rsid w:val="00B0354F"/>
    <w:rsid w:val="00B05E69"/>
    <w:rsid w:val="00B07530"/>
    <w:rsid w:val="00B1232E"/>
    <w:rsid w:val="00B172D2"/>
    <w:rsid w:val="00B3619E"/>
    <w:rsid w:val="00B37C31"/>
    <w:rsid w:val="00B62535"/>
    <w:rsid w:val="00B74F63"/>
    <w:rsid w:val="00B94C64"/>
    <w:rsid w:val="00BB5824"/>
    <w:rsid w:val="00BD33B9"/>
    <w:rsid w:val="00BE297E"/>
    <w:rsid w:val="00BF3F9A"/>
    <w:rsid w:val="00BF482B"/>
    <w:rsid w:val="00BF5C5F"/>
    <w:rsid w:val="00C04B5B"/>
    <w:rsid w:val="00C07B71"/>
    <w:rsid w:val="00C2174B"/>
    <w:rsid w:val="00C25319"/>
    <w:rsid w:val="00C3336A"/>
    <w:rsid w:val="00C505F5"/>
    <w:rsid w:val="00C56FF7"/>
    <w:rsid w:val="00C8134A"/>
    <w:rsid w:val="00C82671"/>
    <w:rsid w:val="00C85C6A"/>
    <w:rsid w:val="00C95F49"/>
    <w:rsid w:val="00CA1A29"/>
    <w:rsid w:val="00CA7874"/>
    <w:rsid w:val="00CC091B"/>
    <w:rsid w:val="00CD2F98"/>
    <w:rsid w:val="00D207D4"/>
    <w:rsid w:val="00D21BBA"/>
    <w:rsid w:val="00D21F13"/>
    <w:rsid w:val="00D36141"/>
    <w:rsid w:val="00D376F6"/>
    <w:rsid w:val="00D50A0E"/>
    <w:rsid w:val="00D50AC4"/>
    <w:rsid w:val="00D576C2"/>
    <w:rsid w:val="00D67B49"/>
    <w:rsid w:val="00D71DA7"/>
    <w:rsid w:val="00D72DF7"/>
    <w:rsid w:val="00DA2FB5"/>
    <w:rsid w:val="00DA35ED"/>
    <w:rsid w:val="00DA41F9"/>
    <w:rsid w:val="00DA4F8D"/>
    <w:rsid w:val="00DB2AAC"/>
    <w:rsid w:val="00DD1AE2"/>
    <w:rsid w:val="00E0196A"/>
    <w:rsid w:val="00E0583D"/>
    <w:rsid w:val="00E1230A"/>
    <w:rsid w:val="00E135B6"/>
    <w:rsid w:val="00E17C44"/>
    <w:rsid w:val="00E471FC"/>
    <w:rsid w:val="00E628FB"/>
    <w:rsid w:val="00EB48AA"/>
    <w:rsid w:val="00EC35F6"/>
    <w:rsid w:val="00EC6F9B"/>
    <w:rsid w:val="00EE1399"/>
    <w:rsid w:val="00EE542B"/>
    <w:rsid w:val="00EF65B0"/>
    <w:rsid w:val="00F01810"/>
    <w:rsid w:val="00F056F2"/>
    <w:rsid w:val="00F05ECB"/>
    <w:rsid w:val="00F078C7"/>
    <w:rsid w:val="00F10D22"/>
    <w:rsid w:val="00F21E36"/>
    <w:rsid w:val="00F22F7B"/>
    <w:rsid w:val="00F25791"/>
    <w:rsid w:val="00F37813"/>
    <w:rsid w:val="00F65FEB"/>
    <w:rsid w:val="00F65FFE"/>
    <w:rsid w:val="00F67BCB"/>
    <w:rsid w:val="00F91BFF"/>
    <w:rsid w:val="00FA4FC2"/>
    <w:rsid w:val="00FA677D"/>
    <w:rsid w:val="00FB7BEE"/>
    <w:rsid w:val="00FC3938"/>
    <w:rsid w:val="00FD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053DC"/>
  <w15:docId w15:val="{AEDFF9FF-C33E-4086-B4AD-0EDC14EE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96F"/>
    <w:rPr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35596F"/>
    <w:rPr>
      <w:sz w:val="16"/>
      <w:szCs w:val="16"/>
      <w:lang w:val="en-GB"/>
    </w:rPr>
  </w:style>
  <w:style w:type="paragraph" w:styleId="a5">
    <w:name w:val="header"/>
    <w:basedOn w:val="a"/>
    <w:link w:val="a6"/>
    <w:uiPriority w:val="99"/>
    <w:unhideWhenUsed/>
    <w:rsid w:val="00505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51A5"/>
    <w:rPr>
      <w:rFonts w:eastAsia="Times New Roman"/>
      <w:sz w:val="18"/>
      <w:szCs w:val="18"/>
      <w:lang w:val="en-GB"/>
    </w:rPr>
  </w:style>
  <w:style w:type="paragraph" w:styleId="a7">
    <w:name w:val="footer"/>
    <w:basedOn w:val="a"/>
    <w:link w:val="a8"/>
    <w:uiPriority w:val="99"/>
    <w:unhideWhenUsed/>
    <w:rsid w:val="003559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5596F"/>
    <w:rPr>
      <w:sz w:val="18"/>
      <w:szCs w:val="18"/>
      <w:lang w:val="en-GB"/>
    </w:rPr>
  </w:style>
  <w:style w:type="paragraph" w:styleId="a9">
    <w:name w:val="Date"/>
    <w:basedOn w:val="a"/>
    <w:next w:val="a"/>
    <w:link w:val="aa"/>
    <w:uiPriority w:val="99"/>
    <w:semiHidden/>
    <w:unhideWhenUsed/>
    <w:rsid w:val="00227E63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227E63"/>
    <w:rPr>
      <w:lang w:val="en-GB"/>
    </w:rPr>
  </w:style>
  <w:style w:type="character" w:styleId="ab">
    <w:name w:val="Strong"/>
    <w:basedOn w:val="a0"/>
    <w:uiPriority w:val="22"/>
    <w:qFormat/>
    <w:rsid w:val="00245BBC"/>
    <w:rPr>
      <w:b/>
      <w:bCs/>
    </w:rPr>
  </w:style>
  <w:style w:type="paragraph" w:styleId="ac">
    <w:name w:val="List Paragraph"/>
    <w:basedOn w:val="a"/>
    <w:uiPriority w:val="34"/>
    <w:qFormat/>
    <w:rsid w:val="004F7846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313BE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13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972D1-8C21-4B77-A5DB-31CD7D30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Vivian Zhang</cp:lastModifiedBy>
  <cp:revision>303</cp:revision>
  <cp:lastPrinted>2017-09-28T07:35:00Z</cp:lastPrinted>
  <dcterms:created xsi:type="dcterms:W3CDTF">2017-09-29T07:56:00Z</dcterms:created>
  <dcterms:modified xsi:type="dcterms:W3CDTF">2023-10-27T09:40:00Z</dcterms:modified>
</cp:coreProperties>
</file>